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68AF6" w14:textId="748F63BB" w:rsidR="00AD3597" w:rsidRDefault="00541B65"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85C295" wp14:editId="49D18431">
                <wp:simplePos x="0" y="0"/>
                <wp:positionH relativeFrom="margin">
                  <wp:align>right</wp:align>
                </wp:positionH>
                <wp:positionV relativeFrom="paragraph">
                  <wp:posOffset>1019175</wp:posOffset>
                </wp:positionV>
                <wp:extent cx="6762750" cy="90678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06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2F7F" w14:textId="77777777" w:rsidR="00AD3597" w:rsidRPr="009C2C79" w:rsidRDefault="00AD3597" w:rsidP="00AD359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10053CF" w14:textId="5E288559" w:rsidR="007D53A0" w:rsidRDefault="0034037D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In August of this year I will be graduating from the University of Nottingham in mathematics, my main focus right now is finding a junior/graduate developer role where I can learn and be exposed to a mix of technologies and applications. </w:t>
                            </w:r>
                          </w:p>
                          <w:p w14:paraId="5390849E" w14:textId="77777777" w:rsidR="00993A69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FBB32" w14:textId="56813FB0" w:rsidR="00993A69" w:rsidRDefault="0034037D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My main focus in university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has been on applied mathematics and scientifc computation</w:t>
                            </w:r>
                            <w:r w:rsidR="00993A69">
                              <w:rPr>
                                <w:sz w:val="24"/>
                                <w:szCs w:val="24"/>
                              </w:rPr>
                              <w:t xml:space="preserve"> (primarily with MATLAB)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which means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I have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excellent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numer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>ical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and problem solving skills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. M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>y research project has given me strong office processing skills, further enhanced by a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 xml:space="preserve"> MOS certificate in 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>xcel</w:t>
                            </w:r>
                            <w:r w:rsidR="00E63779" w:rsidRPr="008E0EEB">
                              <w:rPr>
                                <w:sz w:val="24"/>
                                <w:szCs w:val="24"/>
                              </w:rPr>
                              <w:t xml:space="preserve"> as well as experi</w:t>
                            </w:r>
                            <w:r w:rsidR="00433C1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63779" w:rsidRPr="008E0EEB">
                              <w:rPr>
                                <w:sz w:val="24"/>
                                <w:szCs w:val="24"/>
                              </w:rPr>
                              <w:t>nce in writing technical reports</w:t>
                            </w:r>
                            <w:r w:rsidR="00AC7E3B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I have a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>n abundance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in manual labour 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 xml:space="preserve">where being detail-orientated and strict timekeeping were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essential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313E1C" w14:textId="77777777" w:rsidR="00993A69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04FF7E" w14:textId="1F04906A" w:rsidR="00541B65" w:rsidRPr="008E0EEB" w:rsidRDefault="000D23AE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See below for a repertoire of personal projects that demonstrate a strong grasp of the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ming language in several key areas such as webscraping, multithreading, data analysis and game theory.</w:t>
                            </w:r>
                          </w:p>
                          <w:p w14:paraId="31021ADC" w14:textId="38CD37FF" w:rsidR="00885345" w:rsidRPr="00885345" w:rsidRDefault="00885345" w:rsidP="00885345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E0E4760" w14:textId="5AFF0A67" w:rsidR="00885345" w:rsidRPr="000D23AE" w:rsidRDefault="00885345" w:rsidP="000D23A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l Me Done : </w:t>
                            </w:r>
                            <w:hyperlink r:id="rId6" w:history="1">
                              <w:r w:rsidRPr="000D23A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evpost.com/software/tell-me-done</w:t>
                              </w:r>
                            </w:hyperlink>
                          </w:p>
                          <w:p w14:paraId="0FBAC4CF" w14:textId="77777777" w:rsidR="000D23AE" w:rsidRPr="000D23AE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sz w:val="24"/>
                                <w:szCs w:val="24"/>
                              </w:rPr>
                              <w:t>A prize winning hackathon submission for HackNotts2020</w:t>
                            </w:r>
                          </w:p>
                          <w:p w14:paraId="263AE444" w14:textId="5C1360A8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program that uses the Twilio API to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send messages to a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0C4" w:rsidRPr="000D23AE">
                              <w:rPr>
                                <w:sz w:val="24"/>
                                <w:szCs w:val="24"/>
                              </w:rPr>
                              <w:t>persistent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users list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, using Flask and ngrock to recive them</w:t>
                            </w:r>
                          </w:p>
                          <w:p w14:paraId="6A46DF0A" w14:textId="77777777" w:rsidR="000D23AE" w:rsidRPr="008E0EEB" w:rsidRDefault="000D23AE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24479" w14:textId="0B3846BC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witch Drops : </w:t>
                            </w:r>
                            <w:hyperlink r:id="rId7" w:history="1">
                              <w:r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witch-Drops</w:t>
                              </w:r>
                            </w:hyperlink>
                          </w:p>
                          <w:p w14:paraId="08FE4F93" w14:textId="5818123D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multithreaded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 that uses the selenium webdriver to automatically earn and claim Twitch drops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for a persistent user list</w:t>
                            </w:r>
                          </w:p>
                          <w:p w14:paraId="100F63BE" w14:textId="77777777" w:rsidR="008E0EEB" w:rsidRPr="008E0EEB" w:rsidRDefault="008E0EEB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07624" w14:textId="03B7E9B1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use Surveys : </w:t>
                            </w:r>
                            <w:hyperlink r:id="rId8" w:history="1">
                              <w:r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Abuse-Surveys</w:t>
                              </w:r>
                            </w:hyperlink>
                          </w:p>
                          <w:p w14:paraId="418CE765" w14:textId="17E20C27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multithreaded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 that uses the selenium webdriver to </w:t>
                            </w:r>
                            <w:r w:rsidR="000C60C4" w:rsidRPr="008E0EEB">
                              <w:rPr>
                                <w:sz w:val="24"/>
                                <w:szCs w:val="24"/>
                              </w:rPr>
                              <w:t>autonomously</w:t>
                            </w:r>
                            <w:r w:rsidR="00072AEC" w:rsidRPr="008E0EEB">
                              <w:rPr>
                                <w:sz w:val="24"/>
                                <w:szCs w:val="24"/>
                              </w:rPr>
                              <w:t xml:space="preserve"> answer Survey Monkey forms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with random quotes and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tickbox answers</w:t>
                            </w:r>
                          </w:p>
                          <w:p w14:paraId="3A9AC9F4" w14:textId="77777777" w:rsidR="008E0EEB" w:rsidRPr="008E0EEB" w:rsidRDefault="008E0EEB" w:rsidP="008E0EE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CA1D69" w14:textId="6133B80F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ting Foam</w:t>
                            </w:r>
                            <w:r w:rsidR="00072AEC"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hyperlink r:id="rId9" w:history="1">
                              <w:r w:rsidR="00072AEC"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estingFoam</w:t>
                              </w:r>
                            </w:hyperlink>
                          </w:p>
                          <w:p w14:paraId="1828F32A" w14:textId="6FB37044" w:rsidR="00072AEC" w:rsidRDefault="00072AEC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set of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and bash programs to run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batches of fluid mechanic simulations in OpenFoam and the use of matplotlib in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analysing and autonomously plotting the results</w:t>
                            </w:r>
                          </w:p>
                          <w:p w14:paraId="1359AC3F" w14:textId="77777777" w:rsidR="008E0EEB" w:rsidRPr="008E0EEB" w:rsidRDefault="008E0EEB" w:rsidP="008E0EE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C2E33D" w14:textId="5CBEF1DB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With Minimax</w:t>
                            </w:r>
                            <w:r w:rsidR="00072AEC"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hyperlink r:id="rId10" w:history="1">
                              <w:r w:rsidR="00072AEC"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ic-Tac-Toe-with-minimax</w:t>
                              </w:r>
                            </w:hyperlink>
                          </w:p>
                          <w:p w14:paraId="43243F89" w14:textId="49DE2AF9" w:rsidR="00072AEC" w:rsidRPr="008E0EEB" w:rsidRDefault="00072AEC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implementation of tic tac toe and a bot to solve it using minimax with alpha-beta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pruning</w:t>
                            </w:r>
                          </w:p>
                          <w:p w14:paraId="0C1F1A54" w14:textId="77777777" w:rsidR="00541B65" w:rsidRPr="00072AEC" w:rsidRDefault="00541B65" w:rsidP="00541B6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lang w:val="en-US"/>
                              </w:rPr>
                              <w:t xml:space="preserve"> and Certifications</w:t>
                            </w:r>
                          </w:p>
                          <w:p w14:paraId="2041CB34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redicted 1</w:t>
                            </w:r>
                            <w:r w:rsidRPr="003A4E15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ass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e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duating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171D56B2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ottingham</w:t>
                            </w:r>
                          </w:p>
                          <w:p w14:paraId="5B93A51B" w14:textId="443EC804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With a focus on applied mathematics and scientific computation</w:t>
                            </w:r>
                            <w:r w:rsidR="0000255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(primarily with MATLAB)</w:t>
                            </w:r>
                          </w:p>
                          <w:p w14:paraId="78ECC2F8" w14:textId="3BB91AB2" w:rsidR="00541B65" w:rsidRPr="00993A69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on a large independent project studying pseudo parabolic equations to produce a technical writeup and presenting it to a non-specialis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C2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1.3pt;margin-top:80.25pt;width:532.5pt;height:71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" filled="f" stroked="f">
                <v:textbox>
                  <w:txbxContent>
                    <w:p w14:paraId="1EDA2F7F" w14:textId="77777777" w:rsidR="00AD3597" w:rsidRPr="009C2C79" w:rsidRDefault="00AD3597" w:rsidP="00AD3597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710053CF" w14:textId="5E288559" w:rsidR="007D53A0" w:rsidRDefault="0034037D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In August of this year I will be graduating from the University of Nottingham in mathematics, my main focus right now is finding a junior/graduate developer role where I can learn and be exposed to a mix of technologies and applications. </w:t>
                      </w:r>
                    </w:p>
                    <w:p w14:paraId="5390849E" w14:textId="77777777" w:rsidR="00993A69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CFBB32" w14:textId="56813FB0" w:rsidR="00993A69" w:rsidRDefault="0034037D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My main focus in university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has been on applied mathematics and scientifc computation</w:t>
                      </w:r>
                      <w:r w:rsidR="00993A69">
                        <w:rPr>
                          <w:sz w:val="24"/>
                          <w:szCs w:val="24"/>
                        </w:rPr>
                        <w:t xml:space="preserve"> (primarily with MATLAB)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,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which means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I have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excellent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numer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>ical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and problem solving skills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. M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>y research project has given me strong office processing skills, further enhanced by a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n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 xml:space="preserve"> MOS certificate in 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E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>xcel</w:t>
                      </w:r>
                      <w:r w:rsidR="00E63779" w:rsidRPr="008E0EEB">
                        <w:rPr>
                          <w:sz w:val="24"/>
                          <w:szCs w:val="24"/>
                        </w:rPr>
                        <w:t xml:space="preserve"> as well as experi</w:t>
                      </w:r>
                      <w:r w:rsidR="00433C17">
                        <w:rPr>
                          <w:sz w:val="24"/>
                          <w:szCs w:val="24"/>
                        </w:rPr>
                        <w:t>e</w:t>
                      </w:r>
                      <w:r w:rsidR="00E63779" w:rsidRPr="008E0EEB">
                        <w:rPr>
                          <w:sz w:val="24"/>
                          <w:szCs w:val="24"/>
                        </w:rPr>
                        <w:t>nce in writing technical reports</w:t>
                      </w:r>
                      <w:r w:rsidR="00AC7E3B" w:rsidRPr="008E0EEB">
                        <w:rPr>
                          <w:sz w:val="24"/>
                          <w:szCs w:val="24"/>
                        </w:rPr>
                        <w:t>.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I have a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>n abundance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experience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in manual labour 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 xml:space="preserve">where being detail-orientated and strict timekeeping were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essential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313E1C" w14:textId="77777777" w:rsidR="00993A69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004FF7E" w14:textId="1F04906A" w:rsidR="00541B65" w:rsidRPr="008E0EEB" w:rsidRDefault="000D23AE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See below for a repertoire of personal projects that demonstrate a strong grasp of the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ming language in several key areas such as webscraping, multithreading, data analysis and game theory.</w:t>
                      </w:r>
                    </w:p>
                    <w:p w14:paraId="31021ADC" w14:textId="38CD37FF" w:rsidR="00885345" w:rsidRPr="00885345" w:rsidRDefault="00885345" w:rsidP="00885345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0E0E4760" w14:textId="5AFF0A67" w:rsidR="00885345" w:rsidRPr="000D23AE" w:rsidRDefault="00885345" w:rsidP="000D23A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23A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l Me Done : </w:t>
                      </w:r>
                      <w:hyperlink r:id="rId11" w:history="1">
                        <w:r w:rsidRPr="000D23AE">
                          <w:rPr>
                            <w:rStyle w:val="Hyperlink"/>
                            <w:sz w:val="24"/>
                            <w:szCs w:val="24"/>
                          </w:rPr>
                          <w:t>https://devpost.com/software/tell-me-done</w:t>
                        </w:r>
                      </w:hyperlink>
                    </w:p>
                    <w:p w14:paraId="0FBAC4CF" w14:textId="77777777" w:rsidR="000D23AE" w:rsidRPr="000D23AE" w:rsidRDefault="00885345" w:rsidP="008E0E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0D23AE">
                        <w:rPr>
                          <w:sz w:val="24"/>
                          <w:szCs w:val="24"/>
                        </w:rPr>
                        <w:t>A prize winning hackathon submission for HackNotts2020</w:t>
                      </w:r>
                    </w:p>
                    <w:p w14:paraId="263AE444" w14:textId="5C1360A8" w:rsidR="00885345" w:rsidRDefault="00885345" w:rsidP="008E0E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0D23AE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program that uses the Twilio API to </w:t>
                      </w:r>
                      <w:r w:rsidR="008E0EEB">
                        <w:rPr>
                          <w:sz w:val="24"/>
                          <w:szCs w:val="24"/>
                        </w:rPr>
                        <w:t>send messages to a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0C4" w:rsidRPr="000D23AE">
                        <w:rPr>
                          <w:sz w:val="24"/>
                          <w:szCs w:val="24"/>
                        </w:rPr>
                        <w:t>persistent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users list</w:t>
                      </w:r>
                      <w:r w:rsidR="008E0EEB">
                        <w:rPr>
                          <w:sz w:val="24"/>
                          <w:szCs w:val="24"/>
                        </w:rPr>
                        <w:t>, using Flask and ngrock to recive them</w:t>
                      </w:r>
                    </w:p>
                    <w:p w14:paraId="6A46DF0A" w14:textId="77777777" w:rsidR="000D23AE" w:rsidRPr="008E0EEB" w:rsidRDefault="000D23AE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C524479" w14:textId="0B3846BC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Twitch Drops : </w:t>
                      </w:r>
                      <w:hyperlink r:id="rId12" w:history="1">
                        <w:r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witch-Drops</w:t>
                        </w:r>
                      </w:hyperlink>
                    </w:p>
                    <w:p w14:paraId="08FE4F93" w14:textId="5818123D" w:rsidR="00885345" w:rsidRDefault="00885345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multithreaded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 that uses the selenium webdriver to automatically earn and claim Twitch drops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for a persistent user list</w:t>
                      </w:r>
                    </w:p>
                    <w:p w14:paraId="100F63BE" w14:textId="77777777" w:rsidR="008E0EEB" w:rsidRPr="008E0EEB" w:rsidRDefault="008E0EEB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DE07624" w14:textId="03B7E9B1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Abuse Surveys : </w:t>
                      </w:r>
                      <w:hyperlink r:id="rId13" w:history="1">
                        <w:r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Abuse-Surveys</w:t>
                        </w:r>
                      </w:hyperlink>
                    </w:p>
                    <w:p w14:paraId="418CE765" w14:textId="17E20C27" w:rsidR="00885345" w:rsidRDefault="00885345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multithreaded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 that uses the selenium webdriver to </w:t>
                      </w:r>
                      <w:r w:rsidR="000C60C4" w:rsidRPr="008E0EEB">
                        <w:rPr>
                          <w:sz w:val="24"/>
                          <w:szCs w:val="24"/>
                        </w:rPr>
                        <w:t>autonomously</w:t>
                      </w:r>
                      <w:r w:rsidR="00072AEC" w:rsidRPr="008E0EEB">
                        <w:rPr>
                          <w:sz w:val="24"/>
                          <w:szCs w:val="24"/>
                        </w:rPr>
                        <w:t xml:space="preserve"> answer Survey Monkey forms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with random quotes and</w:t>
                      </w:r>
                      <w:r w:rsidR="000025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0EEB">
                        <w:rPr>
                          <w:sz w:val="24"/>
                          <w:szCs w:val="24"/>
                        </w:rPr>
                        <w:t>tickbox answers</w:t>
                      </w:r>
                    </w:p>
                    <w:p w14:paraId="3A9AC9F4" w14:textId="77777777" w:rsidR="008E0EEB" w:rsidRPr="008E0EEB" w:rsidRDefault="008E0EEB" w:rsidP="008E0EE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CA1D69" w14:textId="6133B80F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>Testing Foam</w:t>
                      </w:r>
                      <w:r w:rsidR="00072AEC"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hyperlink r:id="rId14" w:history="1">
                        <w:r w:rsidR="00072AEC"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estingFoam</w:t>
                        </w:r>
                      </w:hyperlink>
                    </w:p>
                    <w:p w14:paraId="1828F32A" w14:textId="6FB37044" w:rsidR="00072AEC" w:rsidRDefault="00072AEC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set of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and bash programs to run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large 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batches of fluid mechanic simulations in OpenFoam and the use of matplotlib in </w:t>
                      </w:r>
                      <w:r w:rsidR="008E0EEB">
                        <w:rPr>
                          <w:sz w:val="24"/>
                          <w:szCs w:val="24"/>
                        </w:rPr>
                        <w:t>analysing and autonomously plotting the results</w:t>
                      </w:r>
                    </w:p>
                    <w:p w14:paraId="1359AC3F" w14:textId="77777777" w:rsidR="008E0EEB" w:rsidRPr="008E0EEB" w:rsidRDefault="008E0EEB" w:rsidP="008E0EE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C2E33D" w14:textId="5CBEF1DB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>Tic Tac Toe With Minimax</w:t>
                      </w:r>
                      <w:r w:rsidR="00072AEC"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hyperlink r:id="rId15" w:history="1">
                        <w:r w:rsidR="00072AEC"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ic-Tac-Toe-with-minimax</w:t>
                        </w:r>
                      </w:hyperlink>
                    </w:p>
                    <w:p w14:paraId="43243F89" w14:textId="49DE2AF9" w:rsidR="00072AEC" w:rsidRPr="008E0EEB" w:rsidRDefault="00072AEC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002553">
                        <w:rPr>
                          <w:sz w:val="24"/>
                          <w:szCs w:val="24"/>
                        </w:rPr>
                        <w:t>P</w:t>
                      </w:r>
                      <w:r w:rsidR="008E0EEB">
                        <w:rPr>
                          <w:sz w:val="24"/>
                          <w:szCs w:val="24"/>
                        </w:rPr>
                        <w:t>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implementation of tic tac toe and a bot to solve it using minimax with alpha-beta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0EEB">
                        <w:rPr>
                          <w:sz w:val="24"/>
                          <w:szCs w:val="24"/>
                        </w:rPr>
                        <w:t>pruning</w:t>
                      </w:r>
                    </w:p>
                    <w:p w14:paraId="0C1F1A54" w14:textId="77777777" w:rsidR="00541B65" w:rsidRPr="00072AEC" w:rsidRDefault="00541B65" w:rsidP="00541B65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  <w:r>
                        <w:rPr>
                          <w:lang w:val="en-US"/>
                        </w:rPr>
                        <w:t xml:space="preserve"> and Certifications</w:t>
                      </w:r>
                    </w:p>
                    <w:p w14:paraId="2041CB34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Predicted 1</w:t>
                      </w:r>
                      <w:r w:rsidRPr="003A4E15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lass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the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raduating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171D56B2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ottingham</w:t>
                      </w:r>
                    </w:p>
                    <w:p w14:paraId="5B93A51B" w14:textId="443EC804" w:rsidR="00541B65" w:rsidRDefault="00541B65" w:rsidP="00541B6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With a focus on applied mathematics and scientific computation</w:t>
                      </w:r>
                      <w:r w:rsidR="00002553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553">
                        <w:rPr>
                          <w:sz w:val="24"/>
                          <w:szCs w:val="24"/>
                        </w:rPr>
                        <w:t>(primarily with MATLAB)</w:t>
                      </w:r>
                    </w:p>
                    <w:p w14:paraId="78ECC2F8" w14:textId="3BB91AB2" w:rsidR="00541B65" w:rsidRPr="00993A69" w:rsidRDefault="00541B65" w:rsidP="00541B6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Working on a large independent project studying pseudo parabolic equations to produce a technical writeup and presenting it to a non-specialist aud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99453" wp14:editId="3166DD74">
                <wp:simplePos x="0" y="0"/>
                <wp:positionH relativeFrom="page">
                  <wp:align>left</wp:align>
                </wp:positionH>
                <wp:positionV relativeFrom="paragraph">
                  <wp:posOffset>10067925</wp:posOffset>
                </wp:positionV>
                <wp:extent cx="7591425" cy="171450"/>
                <wp:effectExtent l="0" t="0" r="9525" b="0"/>
                <wp:wrapNone/>
                <wp:docPr id="1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7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977ACF" id="Prostokąt 2" o:spid="_x0000_s1026" style="position:absolute;margin-left:0;margin-top:792.75pt;width:597.75pt;height:13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" fillcolor="#5b9bd5 [3204]" stroked="f" strokeweight="1pt">
                <w10:wrap anchorx="page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393851" wp14:editId="08ED6B4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4859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5AC1" w14:textId="782D74B9" w:rsidR="001A66D0" w:rsidRPr="0029340F" w:rsidRDefault="001A66D0" w:rsidP="001A66D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3851" id="_x0000_s1027" type="#_x0000_t202" style="position:absolute;margin-left:92.8pt;margin-top:0;width:2in;height:11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" filled="f" stroked="f">
                <v:textbox>
                  <w:txbxContent>
                    <w:p w14:paraId="14495AC1" w14:textId="782D74B9" w:rsidR="001A66D0" w:rsidRPr="0029340F" w:rsidRDefault="001A66D0" w:rsidP="001A66D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35E11" wp14:editId="20D4836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91425" cy="1714500"/>
                <wp:effectExtent l="0" t="0" r="9525" b="0"/>
                <wp:wrapNone/>
                <wp:docPr id="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714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9837ED" id="Prostokąt 1" o:spid="_x0000_s1026" style="position:absolute;margin-left:0;margin-top:-36pt;width:597.75pt;height:13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" fillcolor="#5b9bd5 [3204]" stroked="f" strokeweight="1pt">
                <w10:wrap anchorx="page"/>
              </v:rect>
            </w:pict>
          </mc:Fallback>
        </mc:AlternateContent>
      </w:r>
      <w:r w:rsidR="001A66D0">
        <w:rPr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C82A3" wp14:editId="05F257DE">
                <wp:simplePos x="0" y="0"/>
                <wp:positionH relativeFrom="margin">
                  <wp:posOffset>3056890</wp:posOffset>
                </wp:positionH>
                <wp:positionV relativeFrom="paragraph">
                  <wp:posOffset>0</wp:posOffset>
                </wp:positionV>
                <wp:extent cx="1781175" cy="14859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690D" w14:textId="520DD83D" w:rsidR="001A66D0" w:rsidRPr="00D71789" w:rsidRDefault="00AB24D7" w:rsidP="001A66D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4D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82A3" id="_x0000_s1028" type="#_x0000_t202" style="position:absolute;margin-left:240.7pt;margin-top:0;width:140.25pt;height:11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" filled="f" stroked="f">
                <v:textbox>
                  <w:txbxContent>
                    <w:p w14:paraId="6C0B690D" w14:textId="520DD83D" w:rsidR="001A66D0" w:rsidRPr="00D71789" w:rsidRDefault="00AB24D7" w:rsidP="001A66D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B24D7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597">
        <w:rPr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1A52D6" wp14:editId="16E245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67125" cy="11144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144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9780" w14:textId="77777777" w:rsidR="00AD3597" w:rsidRPr="00D7629D" w:rsidRDefault="00AD3597" w:rsidP="00AD359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Algernon Samp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52D6" id="_x0000_s1029" type="#_x0000_t202" style="position:absolute;margin-left:0;margin-top:0;width:288.75pt;height:87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" filled="f" stroked="f" strokeweight="3.5pt">
                <v:textbox inset="0,0">
                  <w:txbxContent>
                    <w:p w14:paraId="3B449780" w14:textId="77777777" w:rsidR="00AD3597" w:rsidRPr="00D7629D" w:rsidRDefault="00AD3597" w:rsidP="00AD3597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Algernon Samp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C053C" w14:textId="3BF1E456" w:rsidR="00D92A28" w:rsidRDefault="00ED45BC">
      <w:r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8A7545" wp14:editId="234DF0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105822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58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9CA0" w14:textId="77777777" w:rsidR="00993A69" w:rsidRPr="004D3B8C" w:rsidRDefault="00993A69" w:rsidP="00993A6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S/A2 Levels (A*AB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ematics, Computer Science and Physic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Graduated 2016/17 respectively</w:t>
                            </w:r>
                          </w:p>
                          <w:p w14:paraId="0E6A601F" w14:textId="77777777" w:rsidR="00993A69" w:rsidRDefault="00993A69" w:rsidP="00993A6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ffron Walden County High School</w:t>
                            </w:r>
                          </w:p>
                          <w:p w14:paraId="21F64F5E" w14:textId="77777777" w:rsidR="00993A69" w:rsidRPr="00537A7F" w:rsidRDefault="00993A69" w:rsidP="00993A6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sented with a headteachers commendation for excellence in Mathematics and the school prize in Computer Science</w:t>
                            </w:r>
                          </w:p>
                          <w:p w14:paraId="28DB386C" w14:textId="77777777" w:rsidR="00993A69" w:rsidRDefault="00993A69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F34AF4" w14:textId="5825452A" w:rsidR="00541B65" w:rsidRDefault="00541B65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CSE’s (11A*-B)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cluding A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thematics and 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Graduated 2015</w:t>
                            </w:r>
                          </w:p>
                          <w:p w14:paraId="238F4DAE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yce Frankland Academy Newport</w:t>
                            </w:r>
                          </w:p>
                          <w:p w14:paraId="4BA3DA49" w14:textId="77777777" w:rsidR="00541B65" w:rsidRPr="00537A7F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sented with the schools outstanding at GCSE award and the academy ICT prize</w:t>
                            </w:r>
                          </w:p>
                          <w:p w14:paraId="67FA06B2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DFD53E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oft Office Specialist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cel Associate (2019)</w:t>
                            </w:r>
                          </w:p>
                          <w:p w14:paraId="375BE25E" w14:textId="600C2E37" w:rsidR="003C6629" w:rsidRDefault="00541B65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  <w:r w:rsidR="003C662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4E9A7BE" w14:textId="77777777" w:rsidR="003C6629" w:rsidRDefault="003C6629" w:rsidP="003C662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3C6629">
                              <w:rPr>
                                <w:bCs/>
                                <w:sz w:val="24"/>
                                <w:szCs w:val="24"/>
                              </w:rPr>
                              <w:t>roficient</w:t>
                            </w:r>
                            <w:r w:rsidR="00541B6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41B65" w:rsidRPr="001649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, M</w:t>
                            </w:r>
                            <w:r w:rsidR="00541B6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LAB</w:t>
                            </w:r>
                            <w:r w:rsidR="00541B65" w:rsidRPr="001649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C++</w:t>
                            </w:r>
                          </w:p>
                          <w:p w14:paraId="1354AC16" w14:textId="44086BD2" w:rsidR="003C6629" w:rsidRPr="003C6629" w:rsidRDefault="003C6629" w:rsidP="003C662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662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rning: </w:t>
                            </w:r>
                            <w:r w:rsidRPr="003C662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993A6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Octave</w:t>
                            </w:r>
                          </w:p>
                          <w:p w14:paraId="056AC7F8" w14:textId="35609E43" w:rsidR="00541B65" w:rsidRPr="00D11747" w:rsidRDefault="00541B65" w:rsidP="00541B65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C863934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itchen Port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ummer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744D5DFF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 Plough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bden</w:t>
                            </w:r>
                          </w:p>
                          <w:p w14:paraId="571C053C" w14:textId="659EA74B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as part of a three-person kitchen team and </w:t>
                            </w:r>
                            <w:r w:rsidR="000C60C4" w:rsidRPr="000C60C4">
                              <w:rPr>
                                <w:sz w:val="24"/>
                                <w:szCs w:val="24"/>
                                <w:lang w:val="en-US"/>
                              </w:rPr>
                              <w:t>liais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he front-of-house team</w:t>
                            </w:r>
                          </w:p>
                          <w:p w14:paraId="6901A38A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llowing strict cleaning rules and regulations for food preparation and cleaning</w:t>
                            </w:r>
                          </w:p>
                          <w:p w14:paraId="7EEBCFAD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on my feet for long periods of time</w:t>
                            </w:r>
                          </w:p>
                          <w:p w14:paraId="378B2B4A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 responsibilities were expanded to basic food preparation for fish and side dishes</w:t>
                            </w:r>
                          </w:p>
                          <w:p w14:paraId="71089111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B23B8C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eaning and Maintena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Seasonal 2014 to 2020</w:t>
                            </w:r>
                          </w:p>
                          <w:p w14:paraId="00A36C2A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vately owned student Let Propert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orwich</w:t>
                            </w:r>
                          </w:p>
                          <w:p w14:paraId="187935F1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to strict 2-to-4-day deadlines between student </w:t>
                            </w:r>
                            <w:r w:rsidRPr="0023363A">
                              <w:rPr>
                                <w:sz w:val="24"/>
                                <w:szCs w:val="24"/>
                                <w:lang w:val="en-US"/>
                              </w:rPr>
                              <w:t>tenancies</w:t>
                            </w:r>
                          </w:p>
                          <w:p w14:paraId="7D17183E" w14:textId="77777777" w:rsidR="00541B65" w:rsidRPr="00DD263F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ttention to detail in less-than-ideal environments left by previous tenants</w:t>
                            </w:r>
                          </w:p>
                          <w:p w14:paraId="51B820EE" w14:textId="21EE5EB7" w:rsidR="00380CB2" w:rsidRPr="009C2C79" w:rsidRDefault="00482CB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ests</w:t>
                            </w:r>
                          </w:p>
                          <w:p w14:paraId="3FB9B680" w14:textId="5B67C3BD" w:rsidR="008E0EEB" w:rsidRDefault="00C744D7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I am currently training for the Robin Hood half marathon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which I will be running to raise money for the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troke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ssociation. 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 xml:space="preserve">In 2015 I took part in the National Citizenship Scheme, during which I volunteered at a local care home and raised money for the British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 xml:space="preserve">eart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oundation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D958E5" w14:textId="77777777" w:rsidR="00993A69" w:rsidRPr="008E0EEB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D1292" w14:textId="5BBB7380" w:rsidR="002D464C" w:rsidRDefault="005162FF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Before lockdown I regularly trained in Brazilian Ju-Jits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, earning a silver medal in my first under 18s open.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Having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built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my own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computer</w:t>
                            </w:r>
                            <w:r w:rsidR="00ED45BC">
                              <w:rPr>
                                <w:sz w:val="24"/>
                                <w:szCs w:val="24"/>
                              </w:rPr>
                              <w:t xml:space="preserve"> and an interest in developing I competed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in the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HackNotts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2020 hackathon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where I wo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sponsored prizes for my project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11A401" w14:textId="77777777" w:rsidR="00002553" w:rsidRDefault="00002553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5CE99" w14:textId="661FC15C" w:rsidR="002D464C" w:rsidRPr="008E0EEB" w:rsidRDefault="002D464C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rthered interest in programming development is the driving force behind most of the above projects, this same interest has also pushed me towards </w:t>
                            </w:r>
                            <w:r w:rsidR="00B944B8">
                              <w:rPr>
                                <w:sz w:val="24"/>
                                <w:szCs w:val="24"/>
                              </w:rPr>
                              <w:t xml:space="preserve">enrollment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arious online courses from leading universitys that offer education in intersting areas, such as </w:t>
                            </w:r>
                            <w:hyperlink r:id="rId16" w:history="1">
                              <w:r w:rsidRPr="002D464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lgorithms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17" w:history="1">
                              <w:r w:rsidRPr="002D464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chine learnin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A51AF5F" w14:textId="0D30F225" w:rsidR="00560DA4" w:rsidRPr="009C2C79" w:rsidRDefault="00560DA4" w:rsidP="00560DA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36F7D6BB" w14:textId="77777777" w:rsidR="00345D4D" w:rsidRPr="00002553" w:rsidRDefault="00345D4D" w:rsidP="0000255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ademic Tutor</w:t>
                            </w:r>
                          </w:p>
                          <w:p w14:paraId="6A6C044C" w14:textId="45C523B6" w:rsidR="00560DA4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Dr. John Billingham</w:t>
                            </w:r>
                          </w:p>
                          <w:p w14:paraId="05451B15" w14:textId="77777777" w:rsidR="00345D4D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Mathematical Sciences, University of Nottingham</w:t>
                            </w:r>
                          </w:p>
                          <w:p w14:paraId="6C1A3FA7" w14:textId="000A3AB6" w:rsidR="00002553" w:rsidRDefault="00002553" w:rsidP="00ED45BC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pmzjb1@exmail.nottingham.ac.uk</w:t>
                            </w:r>
                          </w:p>
                          <w:p w14:paraId="34149324" w14:textId="405F0F51" w:rsidR="00345D4D" w:rsidRPr="00002553" w:rsidRDefault="00886671" w:rsidP="0000255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d </w:t>
                            </w:r>
                            <w:r w:rsidR="00345D4D"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ef</w:t>
                            </w:r>
                            <w:r w:rsidR="00345D4D" w:rsidRPr="00002553">
                              <w:rPr>
                                <w:sz w:val="24"/>
                                <w:szCs w:val="24"/>
                              </w:rPr>
                              <w:t xml:space="preserve"> (Previous Employer)</w:t>
                            </w:r>
                          </w:p>
                          <w:p w14:paraId="710FEF25" w14:textId="258E2136" w:rsidR="00345D4D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Chris</w:t>
                            </w:r>
                            <w:r w:rsidR="001A3D5B" w:rsidRPr="00002553">
                              <w:rPr>
                                <w:sz w:val="24"/>
                                <w:szCs w:val="24"/>
                              </w:rPr>
                              <w:t>topher</w:t>
                            </w:r>
                            <w:r w:rsidRPr="00002553">
                              <w:rPr>
                                <w:sz w:val="24"/>
                                <w:szCs w:val="24"/>
                              </w:rPr>
                              <w:t xml:space="preserve"> Tripp</w:t>
                            </w:r>
                          </w:p>
                          <w:p w14:paraId="5B8D50AD" w14:textId="77777777" w:rsid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The Plough, Debden</w:t>
                            </w:r>
                          </w:p>
                          <w:p w14:paraId="250431FA" w14:textId="5DA9F0F2" w:rsidR="00560DA4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debdenploug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7545" id="_x0000_s1030" type="#_x0000_t202" style="position:absolute;margin-left:472.3pt;margin-top:0;width:523.5pt;height:83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" filled="f" stroked="f">
                <v:textbox>
                  <w:txbxContent>
                    <w:p w14:paraId="23299CA0" w14:textId="77777777" w:rsidR="00993A69" w:rsidRPr="004D3B8C" w:rsidRDefault="00993A69" w:rsidP="00993A69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S/A2 Levels (A*AB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thematics, Computer Science and Physics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– Graduated 2016/17 respectively</w:t>
                      </w:r>
                    </w:p>
                    <w:p w14:paraId="0E6A601F" w14:textId="77777777" w:rsidR="00993A69" w:rsidRDefault="00993A69" w:rsidP="00993A6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ffron Walden County High School</w:t>
                      </w:r>
                    </w:p>
                    <w:p w14:paraId="21F64F5E" w14:textId="77777777" w:rsidR="00993A69" w:rsidRPr="00537A7F" w:rsidRDefault="00993A69" w:rsidP="00993A6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esented with a headteachers commendation for excellence in Mathematics and the school prize in Computer Science</w:t>
                      </w:r>
                    </w:p>
                    <w:p w14:paraId="28DB386C" w14:textId="77777777" w:rsidR="00993A69" w:rsidRDefault="00993A69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FF34AF4" w14:textId="5825452A" w:rsidR="00541B65" w:rsidRDefault="00541B65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CSE’s (11A*-B)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cluding A*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thematics and A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– Graduated 2015</w:t>
                      </w:r>
                    </w:p>
                    <w:p w14:paraId="238F4DAE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yce Frankland Academy Newport</w:t>
                      </w:r>
                    </w:p>
                    <w:p w14:paraId="4BA3DA49" w14:textId="77777777" w:rsidR="00541B65" w:rsidRPr="00537A7F" w:rsidRDefault="00541B65" w:rsidP="00541B6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esented with the schools outstanding at GCSE award and the academy ICT prize</w:t>
                      </w:r>
                    </w:p>
                    <w:p w14:paraId="67FA06B2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DDFD53E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Microsoft Office Specialist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cel Associate (2019)</w:t>
                      </w:r>
                    </w:p>
                    <w:p w14:paraId="375BE25E" w14:textId="600C2E37" w:rsidR="003C6629" w:rsidRDefault="00541B65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  <w:r w:rsidR="003C6629">
                        <w:rPr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4E9A7BE" w14:textId="77777777" w:rsidR="003C6629" w:rsidRDefault="003C6629" w:rsidP="003C662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3C6629">
                        <w:rPr>
                          <w:bCs/>
                          <w:sz w:val="24"/>
                          <w:szCs w:val="24"/>
                        </w:rPr>
                        <w:t>roficient</w:t>
                      </w:r>
                      <w:r w:rsidR="00541B65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41B65" w:rsidRPr="001649B9">
                        <w:rPr>
                          <w:b/>
                          <w:sz w:val="24"/>
                          <w:szCs w:val="24"/>
                          <w:lang w:val="en-US"/>
                        </w:rPr>
                        <w:t>Python, M</w:t>
                      </w:r>
                      <w:r w:rsidR="00541B65">
                        <w:rPr>
                          <w:b/>
                          <w:sz w:val="24"/>
                          <w:szCs w:val="24"/>
                          <w:lang w:val="en-US"/>
                        </w:rPr>
                        <w:t>ATLAB</w:t>
                      </w:r>
                      <w:r w:rsidR="00541B65" w:rsidRPr="001649B9">
                        <w:rPr>
                          <w:b/>
                          <w:sz w:val="24"/>
                          <w:szCs w:val="24"/>
                          <w:lang w:val="en-US"/>
                        </w:rPr>
                        <w:t>, C++</w:t>
                      </w:r>
                    </w:p>
                    <w:p w14:paraId="1354AC16" w14:textId="44086BD2" w:rsidR="003C6629" w:rsidRPr="003C6629" w:rsidRDefault="003C6629" w:rsidP="003C662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C6629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Learning: </w:t>
                      </w:r>
                      <w:r w:rsidRPr="003C6629">
                        <w:rPr>
                          <w:b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="00993A69">
                        <w:rPr>
                          <w:b/>
                          <w:sz w:val="24"/>
                          <w:szCs w:val="24"/>
                          <w:lang w:val="en-US"/>
                        </w:rPr>
                        <w:t>, Octave</w:t>
                      </w:r>
                    </w:p>
                    <w:p w14:paraId="056AC7F8" w14:textId="35609E43" w:rsidR="00541B65" w:rsidRPr="00D11747" w:rsidRDefault="00541B65" w:rsidP="00541B65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C863934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itchen Port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ummer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744D5DFF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he Plough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bden</w:t>
                      </w:r>
                    </w:p>
                    <w:p w14:paraId="571C053C" w14:textId="659EA74B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ing as part of a three-person kitchen team and </w:t>
                      </w:r>
                      <w:r w:rsidR="000C60C4" w:rsidRPr="000C60C4">
                        <w:rPr>
                          <w:sz w:val="24"/>
                          <w:szCs w:val="24"/>
                          <w:lang w:val="en-US"/>
                        </w:rPr>
                        <w:t>liais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the front-of-house team</w:t>
                      </w:r>
                    </w:p>
                    <w:p w14:paraId="6901A38A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llowing strict cleaning rules and regulations for food preparation and cleaning</w:t>
                      </w:r>
                    </w:p>
                    <w:p w14:paraId="7EEBCFAD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on my feet for long periods of time</w:t>
                      </w:r>
                    </w:p>
                    <w:p w14:paraId="378B2B4A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 responsibilities were expanded to basic food preparation for fish and side dishes</w:t>
                      </w:r>
                    </w:p>
                    <w:p w14:paraId="71089111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B23B8C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leaning and Maintena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Seasonal 2014 to 2020</w:t>
                      </w:r>
                    </w:p>
                    <w:p w14:paraId="00A36C2A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ivately owned student Let Propert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orwich</w:t>
                      </w:r>
                    </w:p>
                    <w:p w14:paraId="187935F1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ing to strict 2-to-4-day deadlines between student </w:t>
                      </w:r>
                      <w:r w:rsidRPr="0023363A">
                        <w:rPr>
                          <w:sz w:val="24"/>
                          <w:szCs w:val="24"/>
                          <w:lang w:val="en-US"/>
                        </w:rPr>
                        <w:t>tenancies</w:t>
                      </w:r>
                    </w:p>
                    <w:p w14:paraId="7D17183E" w14:textId="77777777" w:rsidR="00541B65" w:rsidRPr="00DD263F" w:rsidRDefault="00541B65" w:rsidP="00541B6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ttention to detail in less-than-ideal environments left by previous tenants</w:t>
                      </w:r>
                    </w:p>
                    <w:p w14:paraId="51B820EE" w14:textId="21EE5EB7" w:rsidR="00380CB2" w:rsidRPr="009C2C79" w:rsidRDefault="00482CB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ests</w:t>
                      </w:r>
                    </w:p>
                    <w:p w14:paraId="3FB9B680" w14:textId="5B67C3BD" w:rsidR="008E0EEB" w:rsidRDefault="00C744D7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I am currently training for the Robin Hood half marathon</w:t>
                      </w:r>
                      <w:r w:rsidR="00002553">
                        <w:rPr>
                          <w:sz w:val="24"/>
                          <w:szCs w:val="24"/>
                        </w:rPr>
                        <w:t xml:space="preserve"> 2021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which I will be running to raise money for the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S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troke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A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ssociation. 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 xml:space="preserve">In 2015 I took part in the National Citizenship Scheme, during which I volunteered at a local care home and raised money for the British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H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 xml:space="preserve">eart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F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oundation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1D958E5" w14:textId="77777777" w:rsidR="00993A69" w:rsidRPr="008E0EEB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9BD1292" w14:textId="5BBB7380" w:rsidR="002D464C" w:rsidRDefault="005162FF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Before lockdown I regularly trained in Brazilian Ju-Jits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u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, earning a silver medal in my first under 18s open.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Having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built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my own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computer</w:t>
                      </w:r>
                      <w:r w:rsidR="00ED45BC">
                        <w:rPr>
                          <w:sz w:val="24"/>
                          <w:szCs w:val="24"/>
                        </w:rPr>
                        <w:t xml:space="preserve"> and an interest in developing I competed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in the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HackNotts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2020 hackathon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0EEB">
                        <w:rPr>
                          <w:sz w:val="24"/>
                          <w:szCs w:val="24"/>
                        </w:rPr>
                        <w:t>where I wo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two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sponsored prizes for my project</w:t>
                      </w:r>
                      <w:r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411A401" w14:textId="77777777" w:rsidR="00002553" w:rsidRDefault="00002553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C35CE99" w14:textId="661FC15C" w:rsidR="002D464C" w:rsidRPr="008E0EEB" w:rsidRDefault="002D464C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rthered interest in programming development is the driving force behind most of the above projects, this same interest has also pushed me towards </w:t>
                      </w:r>
                      <w:r w:rsidR="00B944B8">
                        <w:rPr>
                          <w:sz w:val="24"/>
                          <w:szCs w:val="24"/>
                        </w:rPr>
                        <w:t xml:space="preserve">enrollment on </w:t>
                      </w:r>
                      <w:r>
                        <w:rPr>
                          <w:sz w:val="24"/>
                          <w:szCs w:val="24"/>
                        </w:rPr>
                        <w:t xml:space="preserve">various online courses from leading universitys that offer education in intersting areas, such as </w:t>
                      </w:r>
                      <w:hyperlink r:id="rId18" w:history="1">
                        <w:r w:rsidRPr="002D464C">
                          <w:rPr>
                            <w:rStyle w:val="Hyperlink"/>
                            <w:sz w:val="24"/>
                            <w:szCs w:val="24"/>
                          </w:rPr>
                          <w:t>algorithms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hyperlink r:id="rId19" w:history="1">
                        <w:r w:rsidRPr="002D464C">
                          <w:rPr>
                            <w:rStyle w:val="Hyperlink"/>
                            <w:sz w:val="24"/>
                            <w:szCs w:val="24"/>
                          </w:rPr>
                          <w:t>machine learnin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A51AF5F" w14:textId="0D30F225" w:rsidR="00560DA4" w:rsidRPr="009C2C79" w:rsidRDefault="00560DA4" w:rsidP="00560DA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36F7D6BB" w14:textId="77777777" w:rsidR="00345D4D" w:rsidRPr="00002553" w:rsidRDefault="00345D4D" w:rsidP="0000255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2553">
                        <w:rPr>
                          <w:b/>
                          <w:bCs/>
                          <w:sz w:val="24"/>
                          <w:szCs w:val="24"/>
                        </w:rPr>
                        <w:t>Academic Tutor</w:t>
                      </w:r>
                    </w:p>
                    <w:p w14:paraId="6A6C044C" w14:textId="45C523B6" w:rsidR="00560DA4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Dr. John Billingham</w:t>
                      </w:r>
                    </w:p>
                    <w:p w14:paraId="05451B15" w14:textId="77777777" w:rsidR="00345D4D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Mathematical Sciences, University of Nottingham</w:t>
                      </w:r>
                    </w:p>
                    <w:p w14:paraId="6C1A3FA7" w14:textId="000A3AB6" w:rsidR="00002553" w:rsidRDefault="00002553" w:rsidP="00ED45BC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pmzjb1@exmail.nottingham.ac.uk</w:t>
                      </w:r>
                    </w:p>
                    <w:p w14:paraId="34149324" w14:textId="405F0F51" w:rsidR="00345D4D" w:rsidRPr="00002553" w:rsidRDefault="00886671" w:rsidP="0000255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b/>
                          <w:bCs/>
                          <w:sz w:val="24"/>
                          <w:szCs w:val="24"/>
                        </w:rPr>
                        <w:t xml:space="preserve">Head </w:t>
                      </w:r>
                      <w:r w:rsidR="00345D4D" w:rsidRPr="00002553">
                        <w:rPr>
                          <w:b/>
                          <w:bCs/>
                          <w:sz w:val="24"/>
                          <w:szCs w:val="24"/>
                        </w:rPr>
                        <w:t>Chef</w:t>
                      </w:r>
                      <w:r w:rsidR="00345D4D" w:rsidRPr="00002553">
                        <w:rPr>
                          <w:sz w:val="24"/>
                          <w:szCs w:val="24"/>
                        </w:rPr>
                        <w:t xml:space="preserve"> (Previous Employer)</w:t>
                      </w:r>
                    </w:p>
                    <w:p w14:paraId="710FEF25" w14:textId="258E2136" w:rsidR="00345D4D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Chris</w:t>
                      </w:r>
                      <w:r w:rsidR="001A3D5B" w:rsidRPr="00002553">
                        <w:rPr>
                          <w:sz w:val="24"/>
                          <w:szCs w:val="24"/>
                        </w:rPr>
                        <w:t>topher</w:t>
                      </w:r>
                      <w:r w:rsidRPr="00002553">
                        <w:rPr>
                          <w:sz w:val="24"/>
                          <w:szCs w:val="24"/>
                        </w:rPr>
                        <w:t xml:space="preserve"> Tripp</w:t>
                      </w:r>
                    </w:p>
                    <w:p w14:paraId="5B8D50AD" w14:textId="77777777" w:rsid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The Plough, Debden</w:t>
                      </w:r>
                    </w:p>
                    <w:p w14:paraId="250431FA" w14:textId="5DA9F0F2" w:rsidR="00560DA4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debdenplough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B65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B0D4D" wp14:editId="71901017">
                <wp:simplePos x="0" y="0"/>
                <wp:positionH relativeFrom="page">
                  <wp:align>left</wp:align>
                </wp:positionH>
                <wp:positionV relativeFrom="paragraph">
                  <wp:posOffset>10086975</wp:posOffset>
                </wp:positionV>
                <wp:extent cx="7591425" cy="180975"/>
                <wp:effectExtent l="0" t="0" r="9525" b="9525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1908" id="Prostokąt 2" o:spid="_x0000_s1026" style="position:absolute;margin-left:0;margin-top:794.25pt;width:597.75pt;height:14.2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541B65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19202" wp14:editId="1BDE1DC6">
                <wp:simplePos x="0" y="0"/>
                <wp:positionH relativeFrom="page">
                  <wp:align>left</wp:align>
                </wp:positionH>
                <wp:positionV relativeFrom="paragraph">
                  <wp:posOffset>10086974</wp:posOffset>
                </wp:positionV>
                <wp:extent cx="7591425" cy="1809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1C36" id="Prostokąt 2" o:spid="_x0000_s1026" style="position:absolute;margin-left:0;margin-top:794.25pt;width:597.75pt;height:1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1A66D0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3FC37" wp14:editId="3FC3D60B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91425" cy="285750"/>
                <wp:effectExtent l="0" t="0" r="9525" b="0"/>
                <wp:wrapNone/>
                <wp:docPr id="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5500EB" id="Prostokąt 2" o:spid="_x0000_s1026" style="position:absolute;margin-left:546.55pt;margin-top:-36pt;width:597.75pt;height:22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" fillcolor="#5b9bd5 [3204]" stroked="f" strokeweight="1pt">
                <w10:wrap anchorx="page"/>
              </v:rect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5AB"/>
    <w:multiLevelType w:val="hybridMultilevel"/>
    <w:tmpl w:val="905E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D94"/>
    <w:multiLevelType w:val="hybridMultilevel"/>
    <w:tmpl w:val="3D02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9C1"/>
    <w:multiLevelType w:val="hybridMultilevel"/>
    <w:tmpl w:val="DD1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585"/>
    <w:multiLevelType w:val="hybridMultilevel"/>
    <w:tmpl w:val="1C96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48A"/>
    <w:multiLevelType w:val="hybridMultilevel"/>
    <w:tmpl w:val="99C8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0B8B"/>
    <w:multiLevelType w:val="hybridMultilevel"/>
    <w:tmpl w:val="2B7C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09A"/>
    <w:multiLevelType w:val="hybridMultilevel"/>
    <w:tmpl w:val="4AE6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FB9"/>
    <w:multiLevelType w:val="hybridMultilevel"/>
    <w:tmpl w:val="9F7E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68C7"/>
    <w:multiLevelType w:val="hybridMultilevel"/>
    <w:tmpl w:val="D948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993"/>
    <w:multiLevelType w:val="hybridMultilevel"/>
    <w:tmpl w:val="5CA82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08A1"/>
    <w:multiLevelType w:val="hybridMultilevel"/>
    <w:tmpl w:val="65DA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5716"/>
    <w:multiLevelType w:val="hybridMultilevel"/>
    <w:tmpl w:val="4DFA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4ABF"/>
    <w:multiLevelType w:val="hybridMultilevel"/>
    <w:tmpl w:val="6C7E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3219"/>
    <w:multiLevelType w:val="hybridMultilevel"/>
    <w:tmpl w:val="1C06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2553"/>
    <w:rsid w:val="00072AEC"/>
    <w:rsid w:val="000C60C4"/>
    <w:rsid w:val="000D23AE"/>
    <w:rsid w:val="00120A32"/>
    <w:rsid w:val="00140031"/>
    <w:rsid w:val="0016223A"/>
    <w:rsid w:val="001649B9"/>
    <w:rsid w:val="001A3D5B"/>
    <w:rsid w:val="001A66D0"/>
    <w:rsid w:val="00213A13"/>
    <w:rsid w:val="0023363A"/>
    <w:rsid w:val="00252FB6"/>
    <w:rsid w:val="0029247B"/>
    <w:rsid w:val="0029340F"/>
    <w:rsid w:val="002940E8"/>
    <w:rsid w:val="002A76CB"/>
    <w:rsid w:val="002C6CEC"/>
    <w:rsid w:val="002D464C"/>
    <w:rsid w:val="0032161B"/>
    <w:rsid w:val="0034037D"/>
    <w:rsid w:val="00345D4D"/>
    <w:rsid w:val="00371D00"/>
    <w:rsid w:val="00375FA2"/>
    <w:rsid w:val="00380CB2"/>
    <w:rsid w:val="00396DA0"/>
    <w:rsid w:val="003A4E15"/>
    <w:rsid w:val="003A7EDD"/>
    <w:rsid w:val="003C6629"/>
    <w:rsid w:val="003F1361"/>
    <w:rsid w:val="00433C17"/>
    <w:rsid w:val="00470A5E"/>
    <w:rsid w:val="00482CB3"/>
    <w:rsid w:val="004D3B8C"/>
    <w:rsid w:val="005162FF"/>
    <w:rsid w:val="00537A7F"/>
    <w:rsid w:val="00541B65"/>
    <w:rsid w:val="00560DA4"/>
    <w:rsid w:val="006100C2"/>
    <w:rsid w:val="006331B2"/>
    <w:rsid w:val="006A6BB0"/>
    <w:rsid w:val="007C2443"/>
    <w:rsid w:val="007D53A0"/>
    <w:rsid w:val="007F46DF"/>
    <w:rsid w:val="0080565E"/>
    <w:rsid w:val="00881F53"/>
    <w:rsid w:val="00885345"/>
    <w:rsid w:val="00886671"/>
    <w:rsid w:val="008C54EC"/>
    <w:rsid w:val="008E0EEB"/>
    <w:rsid w:val="00993467"/>
    <w:rsid w:val="00993A69"/>
    <w:rsid w:val="00995178"/>
    <w:rsid w:val="00A701C6"/>
    <w:rsid w:val="00AB24D7"/>
    <w:rsid w:val="00AC7E3B"/>
    <w:rsid w:val="00AD3597"/>
    <w:rsid w:val="00B21857"/>
    <w:rsid w:val="00B944B8"/>
    <w:rsid w:val="00C744D7"/>
    <w:rsid w:val="00CD3B27"/>
    <w:rsid w:val="00D20BFC"/>
    <w:rsid w:val="00D71789"/>
    <w:rsid w:val="00D7629D"/>
    <w:rsid w:val="00D92A28"/>
    <w:rsid w:val="00DA147A"/>
    <w:rsid w:val="00DD263F"/>
    <w:rsid w:val="00E05858"/>
    <w:rsid w:val="00E07996"/>
    <w:rsid w:val="00E63779"/>
    <w:rsid w:val="00EB5CA0"/>
    <w:rsid w:val="00ED45BC"/>
    <w:rsid w:val="00F205FF"/>
    <w:rsid w:val="00F90ED2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132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7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5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5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ostyfeet909/Abuse-Surveys" TargetMode="External"/><Relationship Id="rId13" Type="http://schemas.openxmlformats.org/officeDocument/2006/relationships/hyperlink" Target="https://github.com/frostyfeet909/Abuse-Surveys" TargetMode="External"/><Relationship Id="rId18" Type="http://schemas.openxmlformats.org/officeDocument/2006/relationships/hyperlink" Target="https://www.coursera.org/learn/algorithms-part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frostyfeet909/Twitch-Drops" TargetMode="External"/><Relationship Id="rId12" Type="http://schemas.openxmlformats.org/officeDocument/2006/relationships/hyperlink" Target="https://github.com/frostyfeet909/Twitch-Drops" TargetMode="External"/><Relationship Id="rId17" Type="http://schemas.openxmlformats.org/officeDocument/2006/relationships/hyperlink" Target="https://www.coursera.org/learn/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algorithms-part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post.com/software/tell-me-done" TargetMode="External"/><Relationship Id="rId11" Type="http://schemas.openxmlformats.org/officeDocument/2006/relationships/hyperlink" Target="https://devpost.com/software/tell-me-d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ostyfeet909/Tic-Tac-Toe-with-minimax" TargetMode="External"/><Relationship Id="rId10" Type="http://schemas.openxmlformats.org/officeDocument/2006/relationships/hyperlink" Target="https://github.com/frostyfeet909/Tic-Tac-Toe-with-minimax" TargetMode="External"/><Relationship Id="rId19" Type="http://schemas.openxmlformats.org/officeDocument/2006/relationships/hyperlink" Target="https://www.coursera.org/learn/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ostyfeet909/testingFoam" TargetMode="External"/><Relationship Id="rId14" Type="http://schemas.openxmlformats.org/officeDocument/2006/relationships/hyperlink" Target="https://github.com/frostyfeet909/testingFo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62D2-9615-4921-9EDC-58D5C14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harlotte Ramsey</cp:lastModifiedBy>
  <cp:revision>31</cp:revision>
  <cp:lastPrinted>2020-04-04T19:49:00Z</cp:lastPrinted>
  <dcterms:created xsi:type="dcterms:W3CDTF">2021-02-18T23:22:00Z</dcterms:created>
  <dcterms:modified xsi:type="dcterms:W3CDTF">2021-07-06T17:17:00Z</dcterms:modified>
</cp:coreProperties>
</file>